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94BD" w14:textId="77777777" w:rsidR="007B069C" w:rsidRPr="00483F37" w:rsidRDefault="00C115B3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1027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1026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Sandra Spriensma-Welfing</w:t>
      </w:r>
    </w:p>
    <w:p w14:paraId="6BCB94C1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Meester van Ekstraat 31</w:t>
      </w:r>
    </w:p>
    <w:p w14:paraId="6BCB94C2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8433 KK  Haulerwijk</w:t>
      </w:r>
    </w:p>
    <w:p w14:paraId="6BCB94C3" w14:textId="77777777" w:rsidR="00B0663A" w:rsidRDefault="007B069C" w:rsidP="007B069C">
      <w:pPr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</w:r>
      <w:r>
        <w:rPr>
          <w:lang w:val="nl-NL"/>
        </w:rPr>
        <w:tab/>
      </w:r>
      <w:r w:rsidR="00835233">
        <w:rPr>
          <w:lang w:val="nl-NL"/>
        </w:rPr>
        <w:tab/>
      </w:r>
      <w:r>
        <w:rPr>
          <w:lang w:val="nl-NL"/>
        </w:rPr>
        <w:t>(06)</w:t>
      </w:r>
      <w:r w:rsidR="00B0663A">
        <w:rPr>
          <w:lang w:val="nl-NL"/>
        </w:rPr>
        <w:t>15381684</w:t>
      </w:r>
    </w:p>
    <w:p w14:paraId="6BCB94C4" w14:textId="77777777" w:rsidR="007B069C" w:rsidRPr="0080680B" w:rsidRDefault="007B069C" w:rsidP="007B069C">
      <w:pPr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Pr="0080680B">
        <w:rPr>
          <w:lang w:val="nl-NL"/>
        </w:rPr>
        <w:tab/>
      </w:r>
      <w:r w:rsidR="00835233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77777777" w:rsidR="007B069C" w:rsidRDefault="007B069C" w:rsidP="007B069C">
      <w:pPr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23 februari 1972</w:t>
      </w:r>
    </w:p>
    <w:p w14:paraId="6BCB94C6" w14:textId="77777777" w:rsidR="00835233" w:rsidRDefault="00835233" w:rsidP="007B069C">
      <w:pPr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9 juni 1992</w:t>
      </w:r>
    </w:p>
    <w:p w14:paraId="6BCB94C7" w14:textId="77777777" w:rsidR="00835233" w:rsidRPr="00483F37" w:rsidRDefault="00835233" w:rsidP="007B069C">
      <w:pPr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  <w:t>01-1994; 05-1995; 08-1996; 11-1998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 xml:space="preserve">WO, </w:t>
      </w:r>
      <w:r>
        <w:rPr>
          <w:lang w:val="nl-NL"/>
        </w:rPr>
        <w:t>Diploma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>, Ichthus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77777777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</w:p>
    <w:p w14:paraId="0B902AC3" w14:textId="77777777" w:rsidR="00C115B3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>
        <w:rPr>
          <w:lang w:val="nl-NL"/>
        </w:rPr>
        <w:tab/>
        <w:t xml:space="preserve">- </w:t>
      </w:r>
      <w:r w:rsidR="00C115B3">
        <w:rPr>
          <w:lang w:val="nl-NL"/>
        </w:rPr>
        <w:t xml:space="preserve">Training ‘Vlaggensysteem’, Regiecentrum Bescherming en Veiligheid te </w:t>
      </w:r>
    </w:p>
    <w:p w14:paraId="794849CA" w14:textId="0A07BCB1" w:rsidR="00DA55B8" w:rsidRDefault="00C115B3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51298B3A" w14:textId="77777777" w:rsidR="00C115B3" w:rsidRDefault="00C115B3" w:rsidP="00C115B3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Lezing ‘Dit is autisme: Van hersenwerking tot </w:t>
      </w:r>
      <w:proofErr w:type="spellStart"/>
      <w:r>
        <w:rPr>
          <w:lang w:val="nl-NL"/>
        </w:rPr>
        <w:t>gedrag’,</w:t>
      </w:r>
      <w:r>
        <w:rPr>
          <w:lang w:val="nl-NL"/>
        </w:rPr>
        <w:t>Geef</w:t>
      </w:r>
      <w:proofErr w:type="spellEnd"/>
      <w:r>
        <w:rPr>
          <w:lang w:val="nl-NL"/>
        </w:rPr>
        <w:t xml:space="preserve">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15EE0504" w14:textId="77777777" w:rsidR="00C115B3" w:rsidRDefault="00C115B3" w:rsidP="00C115B3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academie te Doetinchem</w:t>
      </w:r>
    </w:p>
    <w:p w14:paraId="5F70F175" w14:textId="77777777" w:rsidR="00C115B3" w:rsidRDefault="00C115B3" w:rsidP="00C115B3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</w:t>
      </w:r>
      <w:r w:rsidRPr="00C115B3">
        <w:rPr>
          <w:lang w:val="nl-NL"/>
        </w:rPr>
        <w:t>Refereercommissie ‘Jeugdzorg’</w:t>
      </w:r>
      <w:r w:rsidRPr="00C115B3">
        <w:rPr>
          <w:lang w:val="nl-NL"/>
        </w:rPr>
        <w:t xml:space="preserve"> </w:t>
      </w:r>
    </w:p>
    <w:p w14:paraId="745B12B0" w14:textId="032C2B9B" w:rsidR="00DA55B8" w:rsidRDefault="00C115B3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  <w:bookmarkStart w:id="0" w:name="_GoBack"/>
      <w:bookmarkEnd w:id="0"/>
    </w:p>
    <w:p w14:paraId="0AD77CF4" w14:textId="6543C7F6" w:rsidR="008C3277" w:rsidRDefault="0059083A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 w:rsidR="008C3277">
        <w:rPr>
          <w:lang w:val="nl-NL"/>
        </w:rPr>
        <w:t xml:space="preserve">- Webinar ‘Sociale zekerheid’, </w:t>
      </w:r>
      <w:proofErr w:type="spellStart"/>
      <w:r w:rsidR="008C3277">
        <w:rPr>
          <w:lang w:val="nl-NL"/>
        </w:rPr>
        <w:t>Learncare</w:t>
      </w:r>
      <w:proofErr w:type="spellEnd"/>
      <w:r w:rsidR="008C3277">
        <w:rPr>
          <w:lang w:val="nl-NL"/>
        </w:rPr>
        <w:t xml:space="preserve"> te Alkmaar</w:t>
      </w:r>
    </w:p>
    <w:p w14:paraId="6E31B34F" w14:textId="07E15D62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281AE8F0" w14:textId="03B8C54B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</w:t>
      </w:r>
    </w:p>
    <w:p w14:paraId="671EBEB2" w14:textId="24C1CC40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1D49AC7A" w14:textId="2186AD19" w:rsidR="00B67C5E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B67C5E" w:rsidRPr="00B67C5E">
        <w:rPr>
          <w:lang w:val="nl-NL"/>
        </w:rPr>
        <w:t>- Bijeenkomst Curatoren, Bewindvoerders en M</w:t>
      </w:r>
      <w:r w:rsidR="00B67C5E">
        <w:rPr>
          <w:lang w:val="nl-NL"/>
        </w:rPr>
        <w:t xml:space="preserve">entoren, Rechtbank </w:t>
      </w:r>
    </w:p>
    <w:p w14:paraId="33B2C493" w14:textId="19F6A03E" w:rsidR="00B67C5E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54CEFB95" w14:textId="10DB3309" w:rsidR="00CB4B39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CB4B39" w:rsidRPr="00B67C5E">
        <w:rPr>
          <w:lang w:val="nl-NL"/>
        </w:rPr>
        <w:t xml:space="preserve">- Workshop ‘Autisme en Attitude’, </w:t>
      </w:r>
      <w:proofErr w:type="spellStart"/>
      <w:r w:rsidR="00CB4B39" w:rsidRPr="00B67C5E">
        <w:rPr>
          <w:lang w:val="nl-NL"/>
        </w:rPr>
        <w:t>Fortior</w:t>
      </w:r>
      <w:proofErr w:type="spellEnd"/>
      <w:r w:rsidR="00CB4B39" w:rsidRPr="00B67C5E">
        <w:rPr>
          <w:lang w:val="nl-NL"/>
        </w:rPr>
        <w:t xml:space="preserve"> </w:t>
      </w:r>
      <w:r w:rsidRPr="00B67C5E">
        <w:rPr>
          <w:lang w:val="nl-NL"/>
        </w:rPr>
        <w:t>t</w:t>
      </w:r>
      <w:r w:rsidR="00CB4B39" w:rsidRPr="00B67C5E">
        <w:rPr>
          <w:lang w:val="nl-NL"/>
        </w:rPr>
        <w:t>e Breugel</w:t>
      </w:r>
    </w:p>
    <w:p w14:paraId="65F3C85F" w14:textId="46BA840C" w:rsidR="0059083A" w:rsidRDefault="00CB4B39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59083A">
        <w:rPr>
          <w:lang w:val="nl-NL"/>
        </w:rPr>
        <w:t xml:space="preserve">- Studieavond ‘Persoonlijkheidsstoornissen’, Stichting </w:t>
      </w:r>
      <w:proofErr w:type="spellStart"/>
      <w:r w:rsidR="0059083A">
        <w:rPr>
          <w:lang w:val="nl-NL"/>
        </w:rPr>
        <w:t>Koinonia</w:t>
      </w:r>
      <w:proofErr w:type="spellEnd"/>
      <w:r w:rsidR="0059083A">
        <w:rPr>
          <w:lang w:val="nl-NL"/>
        </w:rPr>
        <w:t xml:space="preserve"> te Gorinchem</w:t>
      </w:r>
    </w:p>
    <w:p w14:paraId="6BCB94D1" w14:textId="08A2BB30" w:rsidR="00F23435" w:rsidRDefault="0064182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2017  </w:t>
      </w:r>
      <w:r>
        <w:rPr>
          <w:lang w:val="nl-NL"/>
        </w:rPr>
        <w:tab/>
      </w:r>
      <w:r w:rsidR="00F23435">
        <w:rPr>
          <w:lang w:val="nl-NL"/>
        </w:rPr>
        <w:t>-</w:t>
      </w:r>
      <w:r w:rsidR="00F23435">
        <w:rPr>
          <w:lang w:val="nl-NL"/>
        </w:rPr>
        <w:tab/>
        <w:t xml:space="preserve">Symposium ‘Naar school in Friesland een (voor-)recht van ieder kind’, </w:t>
      </w:r>
    </w:p>
    <w:p w14:paraId="6BCB94D2" w14:textId="77777777" w:rsidR="00EC7B6B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</w:t>
      </w:r>
      <w:r w:rsidR="00EC7B6B">
        <w:rPr>
          <w:lang w:val="nl-NL"/>
        </w:rPr>
        <w:t xml:space="preserve">te Leeuwarden </w:t>
      </w:r>
      <w:r>
        <w:rPr>
          <w:lang w:val="nl-NL"/>
        </w:rPr>
        <w:t>&amp; Zorgbelang Fryslân</w:t>
      </w:r>
      <w:r w:rsidR="00EC7B6B">
        <w:rPr>
          <w:lang w:val="nl-NL"/>
        </w:rPr>
        <w:t xml:space="preserve"> te </w:t>
      </w:r>
    </w:p>
    <w:p w14:paraId="6BCB94D3" w14:textId="77777777" w:rsidR="00F23435" w:rsidRDefault="00EC7B6B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BCB94D4" w14:textId="77777777" w:rsidR="004962C1" w:rsidRPr="0059083A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962C1">
        <w:rPr>
          <w:lang w:val="nl-NL"/>
        </w:rPr>
        <w:t>-</w:t>
      </w:r>
      <w:r w:rsidR="004962C1">
        <w:rPr>
          <w:lang w:val="nl-NL"/>
        </w:rPr>
        <w:tab/>
        <w:t xml:space="preserve">Refereerbijeenkomst </w:t>
      </w:r>
      <w:r w:rsidR="004962C1" w:rsidRPr="0059083A">
        <w:rPr>
          <w:lang w:val="nl-NL"/>
        </w:rPr>
        <w:t xml:space="preserve">‘Op het snijvlak van onderwijs en zorg’, </w:t>
      </w:r>
    </w:p>
    <w:p w14:paraId="6BCB94D5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6" w14:textId="77777777" w:rsidR="0064182C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64182C">
        <w:rPr>
          <w:lang w:val="nl-NL"/>
        </w:rPr>
        <w:t>-</w:t>
      </w:r>
      <w:r w:rsidR="0064182C">
        <w:rPr>
          <w:lang w:val="nl-NL"/>
        </w:rPr>
        <w:tab/>
        <w:t>Training Mentorschap, Welkomen Trainingen te Amsterdam</w:t>
      </w:r>
    </w:p>
    <w:p w14:paraId="6BCB94D7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Training Verwijsindex Friesland, Partoer te Leeuwarden</w:t>
      </w:r>
    </w:p>
    <w:p w14:paraId="6BCB94D8" w14:textId="77777777" w:rsidR="00460767" w:rsidRPr="0059083A" w:rsidRDefault="00DE05C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60767">
        <w:rPr>
          <w:lang w:val="nl-NL"/>
        </w:rPr>
        <w:t>-</w:t>
      </w:r>
      <w:r w:rsidR="00460767">
        <w:rPr>
          <w:lang w:val="nl-NL"/>
        </w:rPr>
        <w:tab/>
        <w:t xml:space="preserve">Refereerbijeenkomst </w:t>
      </w:r>
      <w:r w:rsidR="00460767" w:rsidRPr="0059083A">
        <w:rPr>
          <w:lang w:val="nl-NL"/>
        </w:rPr>
        <w:t xml:space="preserve">‘Persoonlijkheidsontwikkeling; structuur en dynamiek’, </w:t>
      </w:r>
    </w:p>
    <w:p w14:paraId="6BCB94D9" w14:textId="77777777" w:rsidR="00460767" w:rsidRDefault="00460767" w:rsidP="001A4B5C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A" w14:textId="77777777" w:rsidR="00D142BE" w:rsidRDefault="00460767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142BE">
        <w:rPr>
          <w:lang w:val="nl-NL"/>
        </w:rPr>
        <w:t xml:space="preserve">- Workshop ‘Autisme &amp; </w:t>
      </w:r>
      <w:proofErr w:type="spellStart"/>
      <w:r w:rsidR="00D142BE">
        <w:rPr>
          <w:lang w:val="nl-NL"/>
        </w:rPr>
        <w:t>Sensoriek</w:t>
      </w:r>
      <w:proofErr w:type="spellEnd"/>
      <w:r w:rsidR="00D142BE">
        <w:rPr>
          <w:lang w:val="nl-NL"/>
        </w:rPr>
        <w:t xml:space="preserve">’, Autisme Info Centrum van Nederlandse  </w:t>
      </w:r>
    </w:p>
    <w:p w14:paraId="6BCB94DB" w14:textId="77777777" w:rsidR="00D142BE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6BCB94DC" w14:textId="77777777" w:rsidR="00DE05C8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E05C8">
        <w:rPr>
          <w:lang w:val="nl-NL"/>
        </w:rPr>
        <w:t>-</w:t>
      </w:r>
      <w:r w:rsidR="00DE05C8">
        <w:rPr>
          <w:lang w:val="nl-NL"/>
        </w:rPr>
        <w:tab/>
        <w:t xml:space="preserve">Webinar ‘Coachen &amp; Motiveren’, </w:t>
      </w:r>
      <w:proofErr w:type="spellStart"/>
      <w:r w:rsidR="00DE05C8">
        <w:rPr>
          <w:lang w:val="nl-NL"/>
        </w:rPr>
        <w:t>Learncare</w:t>
      </w:r>
      <w:proofErr w:type="spellEnd"/>
      <w:r w:rsidR="00DE05C8">
        <w:rPr>
          <w:lang w:val="nl-NL"/>
        </w:rPr>
        <w:t xml:space="preserve"> te Alkmaar</w:t>
      </w:r>
    </w:p>
    <w:p w14:paraId="6BCB94DD" w14:textId="77777777" w:rsidR="00DE05C8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6BCB94DE" w14:textId="77777777" w:rsidR="00D312C5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</w:r>
      <w:r w:rsidR="00D312C5">
        <w:rPr>
          <w:lang w:val="nl-NL"/>
        </w:rPr>
        <w:t>Cursus ‘Budgetcoach’, NHA te Panningen</w:t>
      </w:r>
    </w:p>
    <w:p w14:paraId="6BCB94DF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>, Stichting K</w:t>
      </w:r>
      <w:r w:rsidRPr="00D312C5">
        <w:rPr>
          <w:lang w:val="nl-NL"/>
        </w:rPr>
        <w:t>oinonia</w:t>
      </w:r>
      <w:r>
        <w:rPr>
          <w:lang w:val="nl-NL"/>
        </w:rPr>
        <w:t xml:space="preserve"> te Gorinchem</w:t>
      </w:r>
    </w:p>
    <w:p w14:paraId="6BCB94E0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  <w:t>-</w:t>
      </w:r>
      <w:r>
        <w:rPr>
          <w:lang w:val="nl-NL"/>
        </w:rPr>
        <w:tab/>
        <w:t xml:space="preserve">Symposium ‘Autisme werkt’, </w:t>
      </w:r>
      <w:r w:rsidR="00003296">
        <w:rPr>
          <w:lang w:val="nl-NL"/>
        </w:rPr>
        <w:t xml:space="preserve">ROC De Friese Poort te Drachten i.s.m. </w:t>
      </w:r>
      <w:r w:rsidR="00003296">
        <w:rPr>
          <w:lang w:val="nl-NL"/>
        </w:rPr>
        <w:tab/>
        <w:t xml:space="preserve">Autisme Campus, Autisme Netwerk Friesland, NVA (regio Friesland) en </w:t>
      </w:r>
      <w:r w:rsidR="00003296">
        <w:rPr>
          <w:lang w:val="nl-NL"/>
        </w:rPr>
        <w:tab/>
        <w:t>Present Promotions</w:t>
      </w:r>
      <w:r w:rsidR="00003296" w:rsidRPr="00003296">
        <w:rPr>
          <w:vertAlign w:val="superscript"/>
          <w:lang w:val="nl-NL"/>
        </w:rPr>
        <w:t>®</w:t>
      </w:r>
      <w:r w:rsidR="00003296">
        <w:rPr>
          <w:lang w:val="nl-NL"/>
        </w:rPr>
        <w:t xml:space="preserve"> </w:t>
      </w:r>
    </w:p>
    <w:p w14:paraId="6BCB94E1" w14:textId="77777777" w:rsidR="00101229" w:rsidRDefault="00A0265B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</w:r>
      <w:r w:rsidR="00101229">
        <w:rPr>
          <w:lang w:val="nl-NL"/>
        </w:rPr>
        <w:t xml:space="preserve">- </w:t>
      </w:r>
      <w:r w:rsidR="00101229">
        <w:rPr>
          <w:lang w:val="nl-NL"/>
        </w:rPr>
        <w:tab/>
        <w:t xml:space="preserve">Studiedag </w:t>
      </w:r>
      <w:r w:rsidR="00101229" w:rsidRPr="00A0265B">
        <w:rPr>
          <w:lang w:val="nl-NL"/>
        </w:rPr>
        <w:t>‘De meerwaarde van christelijke ggz: onderzoek en praktijk’</w:t>
      </w:r>
      <w:r w:rsidR="00101229">
        <w:rPr>
          <w:lang w:val="nl-NL"/>
        </w:rPr>
        <w:t xml:space="preserve">, </w:t>
      </w:r>
      <w:r w:rsidR="00101229">
        <w:rPr>
          <w:lang w:val="nl-NL"/>
        </w:rPr>
        <w:tab/>
      </w:r>
      <w:r w:rsidR="00101229" w:rsidRPr="00A0265B">
        <w:rPr>
          <w:lang w:val="nl-NL"/>
        </w:rPr>
        <w:t>Kennisinstituut christelijke ggz</w:t>
      </w:r>
      <w:r w:rsidR="00101229">
        <w:rPr>
          <w:lang w:val="nl-NL"/>
        </w:rPr>
        <w:t xml:space="preserve"> te Amersfoort </w:t>
      </w:r>
    </w:p>
    <w:p w14:paraId="6BCB94E2" w14:textId="77777777" w:rsidR="00A0265B" w:rsidRPr="00A0265B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6BCB94E3" w14:textId="77777777" w:rsidR="001A4B5C" w:rsidRDefault="00916086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  <w:t xml:space="preserve">Cursus ‘Eerste Hulp aan Kinderen’, Stichting Hulpverlening bij </w:t>
      </w:r>
      <w:r w:rsidR="001A4B5C">
        <w:rPr>
          <w:lang w:val="nl-NL"/>
        </w:rPr>
        <w:tab/>
        <w:t>Evenementen te Drachten (moduleverklaring)</w:t>
      </w:r>
    </w:p>
    <w:p w14:paraId="6BCB94E4" w14:textId="77777777" w:rsidR="001A4B5C" w:rsidRPr="002A3A14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>’, Pento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6BCB94E5" w14:textId="77777777" w:rsidR="001A4B5C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6BCB94E6" w14:textId="77777777" w:rsidR="00916086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916086">
        <w:rPr>
          <w:lang w:val="nl-NL"/>
        </w:rPr>
        <w:t>Workshop Sociaal-emotionele ontwikkelingsfasen, Lentis te Zuidlaren</w:t>
      </w:r>
    </w:p>
    <w:p w14:paraId="6BCB94E7" w14:textId="77777777" w:rsidR="00B0663A" w:rsidRPr="00B0663A" w:rsidRDefault="004A2D8E" w:rsidP="001A4B5C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 w:rsidR="001A4B5C">
        <w:rPr>
          <w:lang w:val="nl-NL"/>
        </w:rPr>
        <w:tab/>
        <w:t>-</w:t>
      </w:r>
      <w:r w:rsidR="001A4B5C">
        <w:rPr>
          <w:lang w:val="nl-NL"/>
        </w:rPr>
        <w:tab/>
      </w:r>
      <w:r w:rsidR="00B0663A" w:rsidRPr="00B0663A">
        <w:rPr>
          <w:lang w:val="nl-NL"/>
        </w:rPr>
        <w:t xml:space="preserve">Hanze Jeugdlezing ‘Investeren in kinderen begint bij investeren in ouders’ </w:t>
      </w:r>
      <w:r w:rsidR="001A4B5C">
        <w:rPr>
          <w:lang w:val="nl-NL"/>
        </w:rPr>
        <w:tab/>
      </w:r>
      <w:r w:rsidR="00B0663A" w:rsidRPr="00B0663A">
        <w:rPr>
          <w:lang w:val="nl-NL"/>
        </w:rPr>
        <w:t>van Judi Mesman, Studium Generale te Groningen</w:t>
      </w:r>
    </w:p>
    <w:p w14:paraId="6BCB94E8" w14:textId="77777777" w:rsidR="00101229" w:rsidRDefault="001A4B5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Cursus ‘Nederlandse Gebarentaal voor Algemeen Belangstellenden, module </w:t>
      </w:r>
      <w:r w:rsidR="00101229">
        <w:rPr>
          <w:lang w:val="nl-NL"/>
        </w:rPr>
        <w:tab/>
        <w:t>1’, Kentalis Enkschool te Zwolle (certificaat)</w:t>
      </w:r>
    </w:p>
    <w:p w14:paraId="6BCB94E9" w14:textId="77777777" w:rsidR="001A4B5C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  <w:t xml:space="preserve">Toerustingsdag voor Catecheten, </w:t>
      </w:r>
      <w:r w:rsidR="001A4B5C" w:rsidRPr="0092188F">
        <w:rPr>
          <w:lang w:val="nl-NL"/>
        </w:rPr>
        <w:t>Praktijkcen</w:t>
      </w:r>
      <w:r w:rsidR="001A4B5C">
        <w:rPr>
          <w:lang w:val="nl-NL"/>
        </w:rPr>
        <w:t xml:space="preserve">trum van de GKv en de </w:t>
      </w:r>
      <w:r w:rsidR="001A4B5C">
        <w:rPr>
          <w:lang w:val="nl-NL"/>
        </w:rPr>
        <w:tab/>
      </w:r>
      <w:r w:rsidR="001A4B5C" w:rsidRPr="0092188F">
        <w:rPr>
          <w:lang w:val="nl-NL"/>
        </w:rPr>
        <w:t xml:space="preserve">Gereformeerde Hogeschool </w:t>
      </w:r>
      <w:r w:rsidR="001A4B5C">
        <w:rPr>
          <w:lang w:val="nl-NL"/>
        </w:rPr>
        <w:t xml:space="preserve">te </w:t>
      </w:r>
      <w:r w:rsidR="001A4B5C" w:rsidRPr="0092188F">
        <w:rPr>
          <w:lang w:val="nl-NL"/>
        </w:rPr>
        <w:t>Zwolle</w:t>
      </w:r>
    </w:p>
    <w:p w14:paraId="6BCB94EA" w14:textId="77777777" w:rsidR="00101229" w:rsidRDefault="00783CE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Cursus ‘Ervaren en Verklaren’, Nederlandse Vereniging voor Autisme te </w:t>
      </w:r>
      <w:r w:rsidR="00101229">
        <w:rPr>
          <w:lang w:val="nl-NL"/>
        </w:rPr>
        <w:tab/>
        <w:t xml:space="preserve">Bilthoven </w:t>
      </w:r>
    </w:p>
    <w:p w14:paraId="6BCB94EB" w14:textId="77777777" w:rsidR="00783CE2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 w:rsidR="00783CE2">
        <w:rPr>
          <w:lang w:val="nl-NL"/>
        </w:rPr>
        <w:t xml:space="preserve">Cursus ‘Handelingsgericht werken voor ouders’, Ouderplatform Gooi en </w:t>
      </w:r>
      <w:r w:rsidR="001A4B5C">
        <w:rPr>
          <w:lang w:val="nl-NL"/>
        </w:rPr>
        <w:tab/>
      </w:r>
      <w:r w:rsidR="00783CE2">
        <w:rPr>
          <w:lang w:val="nl-NL"/>
        </w:rPr>
        <w:t>omstreken te Bussum</w:t>
      </w:r>
      <w:r w:rsidR="00783CE2">
        <w:rPr>
          <w:lang w:val="nl-NL"/>
        </w:rPr>
        <w:tab/>
        <w:t xml:space="preserve"> </w:t>
      </w:r>
    </w:p>
    <w:p w14:paraId="6BCB94EC" w14:textId="77777777" w:rsidR="00101229" w:rsidRPr="006866FF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Berckelear-Onnes, </w:t>
      </w:r>
      <w:r>
        <w:rPr>
          <w:bCs/>
          <w:lang w:val="nl-NL" w:eastAsia="nl-NL"/>
        </w:rPr>
        <w:tab/>
        <w:t>Ambelt Academie te Zwolle</w:t>
      </w:r>
    </w:p>
    <w:p w14:paraId="6BCB94ED" w14:textId="77777777" w:rsidR="00783CE2" w:rsidRDefault="00783CE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>
        <w:rPr>
          <w:lang w:val="nl-NL"/>
        </w:rPr>
        <w:t>Refereerbijeenkomst</w:t>
      </w:r>
      <w:r w:rsidR="008825DE">
        <w:rPr>
          <w:lang w:val="nl-NL"/>
        </w:rPr>
        <w:t>en</w:t>
      </w:r>
      <w:r>
        <w:rPr>
          <w:lang w:val="nl-NL"/>
        </w:rPr>
        <w:t xml:space="preserve"> ‘E-health in de kinder- en jeugdpsychiatrie’</w:t>
      </w:r>
      <w:r w:rsidR="008825DE">
        <w:rPr>
          <w:lang w:val="nl-NL"/>
        </w:rPr>
        <w:t xml:space="preserve"> en ‘Het </w:t>
      </w:r>
      <w:r w:rsidR="001A4B5C">
        <w:rPr>
          <w:lang w:val="nl-NL"/>
        </w:rPr>
        <w:tab/>
      </w:r>
      <w:r w:rsidR="008825DE">
        <w:rPr>
          <w:lang w:val="nl-NL"/>
        </w:rPr>
        <w:t xml:space="preserve">op gang brengen van opbouwende communicatie tussen gescheiden ouders </w:t>
      </w:r>
      <w:r w:rsidR="001A4B5C">
        <w:rPr>
          <w:lang w:val="nl-NL"/>
        </w:rPr>
        <w:tab/>
      </w:r>
      <w:r w:rsidR="008825DE">
        <w:rPr>
          <w:lang w:val="nl-NL"/>
        </w:rPr>
        <w:t>ten behoeve van hun kinderen’</w:t>
      </w:r>
      <w:r w:rsidR="003A37BC">
        <w:rPr>
          <w:lang w:val="nl-NL"/>
        </w:rPr>
        <w:t>, Acca</w:t>
      </w:r>
      <w:r>
        <w:rPr>
          <w:lang w:val="nl-NL"/>
        </w:rPr>
        <w:t>re te Smilde</w:t>
      </w:r>
    </w:p>
    <w:p w14:paraId="6BCB94EE" w14:textId="77777777" w:rsidR="00101229" w:rsidRDefault="0062391F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Introductiecursus Communicatie met matig slechthorende kinderen, Pento </w:t>
      </w:r>
      <w:r w:rsidR="00101229">
        <w:rPr>
          <w:lang w:val="nl-NL"/>
        </w:rPr>
        <w:tab/>
        <w:t xml:space="preserve">gezinsbegeleiding te Apeldoorn </w:t>
      </w:r>
    </w:p>
    <w:p w14:paraId="6BCB94EF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6BCB94F0" w14:textId="77777777" w:rsidR="00101229" w:rsidRPr="00352776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6BCB94F1" w14:textId="77777777" w:rsidR="00101229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levenlang anders’ van Prof. dr. R.J. van der Gaag, </w:t>
      </w:r>
      <w:r>
        <w:rPr>
          <w:lang w:val="nl-NL"/>
        </w:rPr>
        <w:tab/>
        <w:t xml:space="preserve">Ambelt Academie te Zwolle </w:t>
      </w:r>
    </w:p>
    <w:p w14:paraId="6BCB94F2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Symposium ‘Geloof en Hulpverlening’, Eleos te Zwolle</w:t>
      </w:r>
    </w:p>
    <w:p w14:paraId="6BCB94F3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6BCB94F4" w14:textId="77777777" w:rsidR="00FF075E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A4B5C">
        <w:rPr>
          <w:lang w:val="nl-NL"/>
        </w:rPr>
        <w:t>-</w:t>
      </w:r>
      <w:r w:rsidR="001A4B5C">
        <w:rPr>
          <w:lang w:val="nl-NL"/>
        </w:rPr>
        <w:tab/>
      </w:r>
      <w:r w:rsidR="0062391F">
        <w:rPr>
          <w:lang w:val="nl-NL"/>
        </w:rPr>
        <w:t xml:space="preserve">Refereerbijeenkomst ‘Off-label gebruik van geneesmiddelen in de kinder- en </w:t>
      </w:r>
      <w:r w:rsidR="001A4B5C">
        <w:rPr>
          <w:lang w:val="nl-NL"/>
        </w:rPr>
        <w:tab/>
      </w:r>
      <w:r w:rsidR="0062391F">
        <w:rPr>
          <w:lang w:val="nl-NL"/>
        </w:rPr>
        <w:t xml:space="preserve">jeugdpsychiatrie en melatonine bij kinderen: hoeveel, wanneer en waarom?’, </w:t>
      </w:r>
      <w:r w:rsidR="001A4B5C">
        <w:rPr>
          <w:lang w:val="nl-NL"/>
        </w:rPr>
        <w:tab/>
      </w:r>
      <w:r w:rsidR="003A37BC">
        <w:rPr>
          <w:lang w:val="nl-NL"/>
        </w:rPr>
        <w:t>Accare</w:t>
      </w:r>
      <w:r>
        <w:rPr>
          <w:lang w:val="nl-NL"/>
        </w:rPr>
        <w:t xml:space="preserve"> te Smilde</w:t>
      </w:r>
      <w:r w:rsidR="00FF075E">
        <w:rPr>
          <w:lang w:val="nl-NL"/>
        </w:rPr>
        <w:tab/>
        <w:t xml:space="preserve"> </w:t>
      </w:r>
    </w:p>
    <w:p w14:paraId="6BCB94F5" w14:textId="77777777" w:rsidR="002D2902" w:rsidRDefault="002D290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</w:r>
      <w:r>
        <w:rPr>
          <w:lang w:val="nl-NL"/>
        </w:rPr>
        <w:t xml:space="preserve">Workshop </w:t>
      </w:r>
      <w:r w:rsidR="00B71301">
        <w:rPr>
          <w:lang w:val="nl-NL"/>
        </w:rPr>
        <w:t>‘</w:t>
      </w:r>
      <w:r>
        <w:rPr>
          <w:lang w:val="nl-NL"/>
        </w:rPr>
        <w:t>Schematherapie</w:t>
      </w:r>
      <w:r w:rsidR="00B71301">
        <w:rPr>
          <w:lang w:val="nl-NL"/>
        </w:rPr>
        <w:t xml:space="preserve">’, SPS-NIP Platform te Groningen </w:t>
      </w:r>
    </w:p>
    <w:p w14:paraId="6BCB94F6" w14:textId="77777777" w:rsidR="00101229" w:rsidRDefault="00B71301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  <w:t xml:space="preserve">Studiemiddag ‘Over de Grenzen heen’, Nederlands Jeugdinstituut te Utrecht </w:t>
      </w:r>
      <w:r w:rsidR="00101229">
        <w:rPr>
          <w:lang w:val="nl-NL"/>
        </w:rPr>
        <w:tab/>
        <w:t>i.s.m. NIP en NVO</w:t>
      </w:r>
    </w:p>
    <w:p w14:paraId="6BCB94F7" w14:textId="77777777" w:rsidR="00101229" w:rsidRDefault="00101229" w:rsidP="0010122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6BCB94F8" w14:textId="77777777" w:rsidR="00B71301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B71301">
        <w:rPr>
          <w:lang w:val="nl-NL"/>
        </w:rPr>
        <w:t xml:space="preserve">Themadag ‘Autisme &amp; Puberteit’, Nederlandse Vereniging voor Autisme te </w:t>
      </w:r>
      <w:r>
        <w:rPr>
          <w:lang w:val="nl-NL"/>
        </w:rPr>
        <w:tab/>
      </w:r>
      <w:r w:rsidR="00B71301">
        <w:rPr>
          <w:lang w:val="nl-NL"/>
        </w:rPr>
        <w:t>Bilthoven</w:t>
      </w:r>
    </w:p>
    <w:p w14:paraId="6BCB94F9" w14:textId="77777777" w:rsidR="00B71301" w:rsidRDefault="00B71301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101229">
        <w:rPr>
          <w:lang w:val="nl-NL"/>
        </w:rPr>
        <w:t>-</w:t>
      </w:r>
      <w:r w:rsidR="00101229">
        <w:rPr>
          <w:lang w:val="nl-NL"/>
        </w:rPr>
        <w:tab/>
      </w:r>
      <w:r>
        <w:rPr>
          <w:lang w:val="nl-NL"/>
        </w:rPr>
        <w:t>Pieter Boeke lezing Mindfulness, Opleidingsinstituut PPO te Groningen.</w:t>
      </w:r>
    </w:p>
    <w:p w14:paraId="6BCB94FA" w14:textId="77777777" w:rsidR="00101229" w:rsidRDefault="007B069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101229">
        <w:rPr>
          <w:lang w:val="nl-NL"/>
        </w:rPr>
        <w:t>Cursus ‘</w:t>
      </w:r>
      <w:r w:rsidR="00101229" w:rsidRPr="00483F37">
        <w:rPr>
          <w:lang w:val="nl-NL"/>
        </w:rPr>
        <w:t>Beter omgaan met pubers</w:t>
      </w:r>
      <w:r w:rsidR="00101229">
        <w:rPr>
          <w:lang w:val="nl-NL"/>
        </w:rPr>
        <w:t>’</w:t>
      </w:r>
      <w:r w:rsidR="00101229" w:rsidRPr="00483F37">
        <w:rPr>
          <w:lang w:val="nl-NL"/>
        </w:rPr>
        <w:t>, Stichting Scala te Oosterwolde</w:t>
      </w:r>
      <w:r w:rsidR="00101229">
        <w:rPr>
          <w:lang w:val="nl-NL"/>
        </w:rPr>
        <w:t xml:space="preserve"> </w:t>
      </w:r>
    </w:p>
    <w:p w14:paraId="6BCB94FB" w14:textId="77777777" w:rsidR="007B069C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7B069C">
        <w:rPr>
          <w:lang w:val="nl-NL"/>
        </w:rPr>
        <w:t>Congres ‘Het onbewuste’, Studievereniging Psychologie te Groningen</w:t>
      </w:r>
    </w:p>
    <w:p w14:paraId="6BCB94FC" w14:textId="77777777" w:rsidR="00C57CC2" w:rsidRDefault="007B069C" w:rsidP="001A4B5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</w:r>
      <w:r w:rsidR="00C57CC2" w:rsidRPr="00483F37">
        <w:rPr>
          <w:lang w:val="nl-NL"/>
        </w:rPr>
        <w:t>Studiedag ‘Geloof en Autisme’, Dit Koningskind te Utrecht</w:t>
      </w:r>
      <w:r w:rsidR="00C57CC2">
        <w:rPr>
          <w:lang w:val="nl-NL"/>
        </w:rPr>
        <w:t xml:space="preserve"> </w:t>
      </w:r>
    </w:p>
    <w:p w14:paraId="6BCB94FD" w14:textId="77777777" w:rsidR="007B069C" w:rsidRPr="00483F37" w:rsidRDefault="00C57CC2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="007B069C"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="007B069C" w:rsidRPr="00483F37">
        <w:rPr>
          <w:lang w:val="nl-NL"/>
        </w:rPr>
        <w:t>‘Psycho-educatie’ en ‘Duidelijk en Voorspelbaar zijn’</w:t>
      </w:r>
      <w:r w:rsidR="00EE5B4D">
        <w:rPr>
          <w:lang w:val="nl-NL"/>
        </w:rPr>
        <w:t xml:space="preserve"> van Colette </w:t>
      </w:r>
      <w:r w:rsidR="00EE5B4D">
        <w:rPr>
          <w:lang w:val="nl-NL"/>
        </w:rPr>
        <w:tab/>
        <w:t>de Bruin</w:t>
      </w:r>
      <w:r>
        <w:rPr>
          <w:lang w:val="nl-NL"/>
        </w:rPr>
        <w:t>, Geef me de</w:t>
      </w:r>
      <w:r w:rsidR="00EE5B4D">
        <w:rPr>
          <w:lang w:val="nl-NL"/>
        </w:rPr>
        <w:t xml:space="preserve"> </w:t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6BCB94FE" w14:textId="77777777" w:rsidR="007B069C" w:rsidRPr="00483F37" w:rsidRDefault="007B069C" w:rsidP="001A4B5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 w:rsidR="00C57CC2">
        <w:rPr>
          <w:lang w:val="nl-NL"/>
        </w:rPr>
        <w:t>-</w:t>
      </w:r>
      <w:r w:rsidR="00C57CC2"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 w:rsidR="00C57CC2">
        <w:rPr>
          <w:lang w:val="nl-NL"/>
        </w:rPr>
        <w:t xml:space="preserve"> te </w:t>
      </w:r>
      <w:r w:rsidR="00C57CC2">
        <w:rPr>
          <w:lang w:val="nl-NL"/>
        </w:rPr>
        <w:tab/>
        <w:t>Drachten</w:t>
      </w:r>
    </w:p>
    <w:p w14:paraId="6BCB94FF" w14:textId="77777777" w:rsidR="007B069C" w:rsidRPr="00483F37" w:rsidRDefault="007B069C" w:rsidP="001A4B5C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 w:rsidR="00C57CC2"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 w:rsidR="00C57CC2">
        <w:rPr>
          <w:lang w:val="nl-NL"/>
        </w:rPr>
        <w:tab/>
      </w:r>
      <w:r w:rsidRPr="00483F37">
        <w:rPr>
          <w:lang w:val="nl-NL"/>
        </w:rPr>
        <w:t>(ASS) of A</w:t>
      </w:r>
      <w:r w:rsidRPr="00483F37">
        <w:rPr>
          <w:color w:val="000000"/>
          <w:lang w:val="nl-NL"/>
        </w:rPr>
        <w:t>andachtstekort Hyperactiviteitstoornis (ADHD)</w:t>
      </w:r>
      <w:r w:rsidR="00C57CC2">
        <w:rPr>
          <w:color w:val="000000"/>
          <w:lang w:val="nl-NL"/>
        </w:rPr>
        <w:t xml:space="preserve">, </w:t>
      </w:r>
      <w:r w:rsidR="003A37BC">
        <w:rPr>
          <w:lang w:val="nl-NL"/>
        </w:rPr>
        <w:t>Accare te Assen</w:t>
      </w:r>
    </w:p>
    <w:p w14:paraId="6BCB9500" w14:textId="77777777" w:rsidR="003A37BC" w:rsidRPr="00483F37" w:rsidRDefault="003A37BC" w:rsidP="003A37BC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6BCB9501" w14:textId="77777777" w:rsidR="003A37BC" w:rsidRDefault="007B069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</w:r>
      <w:r w:rsidR="003A37BC">
        <w:rPr>
          <w:lang w:val="nl-NL"/>
        </w:rPr>
        <w:t>-</w:t>
      </w:r>
      <w:r w:rsidR="003A37BC">
        <w:rPr>
          <w:lang w:val="nl-NL"/>
        </w:rPr>
        <w:tab/>
        <w:t>Cursussen ’Publiciteit 1 en 3’</w:t>
      </w:r>
      <w:r>
        <w:rPr>
          <w:lang w:val="nl-NL"/>
        </w:rPr>
        <w:t>, VBOK te Amersfoort</w:t>
      </w:r>
    </w:p>
    <w:p w14:paraId="6BCB9502" w14:textId="77777777" w:rsidR="007B069C" w:rsidRDefault="003A37BC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="007B069C" w:rsidRPr="00483F37">
        <w:rPr>
          <w:lang w:val="nl-NL"/>
        </w:rPr>
        <w:t>Kind en Evangelie</w:t>
      </w:r>
      <w:r>
        <w:rPr>
          <w:lang w:val="nl-NL"/>
        </w:rPr>
        <w:t xml:space="preserve">’, </w:t>
      </w:r>
      <w:r w:rsidR="00EE5B4D">
        <w:rPr>
          <w:lang w:val="nl-NL"/>
        </w:rPr>
        <w:t>Kinderwerk</w:t>
      </w:r>
      <w:r>
        <w:rPr>
          <w:lang w:val="nl-NL"/>
        </w:rPr>
        <w:t xml:space="preserve"> Timotheüs te Putten</w:t>
      </w:r>
    </w:p>
    <w:p w14:paraId="6BCB9503" w14:textId="77777777" w:rsidR="007B069C" w:rsidRDefault="007B069C" w:rsidP="001A4B5C">
      <w:pPr>
        <w:tabs>
          <w:tab w:val="left" w:pos="851"/>
        </w:tabs>
        <w:rPr>
          <w:b/>
          <w:u w:val="single"/>
          <w:lang w:val="nl-NL"/>
        </w:rPr>
      </w:pPr>
    </w:p>
    <w:p w14:paraId="6BCB9504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</w:p>
    <w:p w14:paraId="6BCB9505" w14:textId="77777777" w:rsidR="00DC4A71" w:rsidRDefault="000171E5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  <w:t xml:space="preserve">Bewindvoerder, Begeleider/Coach </w:t>
      </w:r>
      <w:r w:rsidR="001B319E">
        <w:rPr>
          <w:lang w:val="nl-NL"/>
        </w:rPr>
        <w:t>&amp; Mentor,</w:t>
      </w:r>
      <w:r>
        <w:rPr>
          <w:lang w:val="nl-NL"/>
        </w:rPr>
        <w:t xml:space="preserve"> De Duizendpoot</w:t>
      </w:r>
      <w:r w:rsidR="001B319E">
        <w:rPr>
          <w:lang w:val="nl-NL"/>
        </w:rPr>
        <w:t xml:space="preserve"> te </w:t>
      </w:r>
      <w:r w:rsidR="001B319E">
        <w:rPr>
          <w:lang w:val="nl-NL"/>
        </w:rPr>
        <w:tab/>
      </w:r>
      <w:r w:rsidR="001B319E">
        <w:rPr>
          <w:lang w:val="nl-NL"/>
        </w:rPr>
        <w:tab/>
      </w:r>
      <w:r w:rsidR="001B319E">
        <w:rPr>
          <w:lang w:val="nl-NL"/>
        </w:rPr>
        <w:tab/>
      </w:r>
      <w:r w:rsidR="001B319E">
        <w:rPr>
          <w:lang w:val="nl-NL"/>
        </w:rPr>
        <w:tab/>
        <w:t>Haulerwijk</w:t>
      </w:r>
    </w:p>
    <w:p w14:paraId="6BCB9506" w14:textId="77777777" w:rsidR="00BB523C" w:rsidRPr="004A4966" w:rsidRDefault="00BB523C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="00835233">
        <w:rPr>
          <w:lang w:val="nl-NL"/>
        </w:rPr>
        <w:t>2</w:t>
      </w:r>
      <w:r>
        <w:rPr>
          <w:lang w:val="nl-NL"/>
        </w:rPr>
        <w:tab/>
        <w:t xml:space="preserve">Thuismanager, Managen van ons gezin, opvoeden en verzorgen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>
        <w:rPr>
          <w:lang w:val="nl-NL"/>
        </w:rPr>
        <w:t xml:space="preserve"> (deels parttime/deels fulltime)</w:t>
      </w:r>
    </w:p>
    <w:p w14:paraId="6BCB9507" w14:textId="77777777" w:rsidR="001B319E" w:rsidRPr="004A4966" w:rsidRDefault="001B319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6BCB950A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 w:rsidR="000171E5">
        <w:rPr>
          <w:lang w:val="nl-NL"/>
        </w:rPr>
        <w:tab/>
      </w:r>
      <w:r w:rsidR="00DC4A71">
        <w:rPr>
          <w:lang w:val="nl-NL"/>
        </w:rPr>
        <w:t>-</w:t>
      </w:r>
      <w:r w:rsidRPr="00B8273F">
        <w:rPr>
          <w:lang w:val="nl-NL"/>
        </w:rPr>
        <w:t xml:space="preserve"> </w:t>
      </w:r>
      <w:r w:rsidR="000171E5">
        <w:rPr>
          <w:lang w:val="nl-NL"/>
        </w:rPr>
        <w:tab/>
      </w:r>
      <w:r w:rsidRPr="00B8273F">
        <w:rPr>
          <w:lang w:val="nl-NL"/>
        </w:rPr>
        <w:t>201</w:t>
      </w:r>
      <w:r w:rsidR="00DC4A71"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6BCB950B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 w:rsidR="000171E5">
        <w:rPr>
          <w:lang w:val="nl-NL"/>
        </w:rPr>
        <w:t>6</w:t>
      </w:r>
      <w:r w:rsidR="000171E5">
        <w:rPr>
          <w:lang w:val="nl-NL"/>
        </w:rPr>
        <w:tab/>
        <w:t>-</w:t>
      </w:r>
      <w:r w:rsidR="000171E5"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 w:rsidR="000171E5"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C" w14:textId="77777777" w:rsidR="00BB523C" w:rsidRPr="00B8273F" w:rsidRDefault="00BB523C" w:rsidP="00BB523C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6BCB950D" w14:textId="77777777" w:rsidR="00B8273F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B8273F" w:rsidRPr="00B8273F">
        <w:rPr>
          <w:lang w:val="nl-NL"/>
        </w:rPr>
        <w:t>2012</w:t>
      </w:r>
      <w:r w:rsidR="00B8273F" w:rsidRPr="00B8273F">
        <w:rPr>
          <w:lang w:val="nl-NL"/>
        </w:rPr>
        <w:tab/>
        <w:t>Statistiek bijlesdocent</w:t>
      </w:r>
      <w:r w:rsidR="00BB523C">
        <w:rPr>
          <w:lang w:val="nl-NL"/>
        </w:rPr>
        <w:t>, D</w:t>
      </w:r>
      <w:r w:rsidR="00B8273F" w:rsidRPr="00B8273F">
        <w:rPr>
          <w:lang w:val="nl-NL"/>
        </w:rPr>
        <w:t>e Bijlespartner, i.s.m. de VIP te Groningen</w:t>
      </w:r>
    </w:p>
    <w:p w14:paraId="6BCB950E" w14:textId="77777777" w:rsidR="004A4966" w:rsidRPr="00B8273F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B8273F">
        <w:rPr>
          <w:lang w:val="nl-NL"/>
        </w:rPr>
        <w:t>2012</w:t>
      </w:r>
      <w:r w:rsidR="004A4966" w:rsidRPr="00B8273F">
        <w:rPr>
          <w:lang w:val="nl-NL"/>
        </w:rPr>
        <w:tab/>
        <w:t>Student-assistent methodologiewinkel, Rijksuniversiteit Groningen</w:t>
      </w:r>
    </w:p>
    <w:p w14:paraId="6BCB950F" w14:textId="77777777" w:rsidR="004A4966" w:rsidRPr="004A4966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2010</w:t>
      </w:r>
      <w:r w:rsidR="004A4966" w:rsidRPr="004A4966">
        <w:rPr>
          <w:lang w:val="nl-NL"/>
        </w:rPr>
        <w:tab/>
        <w:t xml:space="preserve">Student-assistent statistiek 2 en 1, Rijksuniversiteit Groningen </w:t>
      </w:r>
    </w:p>
    <w:p w14:paraId="6BCB9510" w14:textId="77777777" w:rsidR="004A4966" w:rsidRPr="004A4966" w:rsidRDefault="004A4966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 w:rsidR="00BB523C">
        <w:rPr>
          <w:lang w:val="nl-NL"/>
        </w:rPr>
        <w:tab/>
      </w:r>
      <w:r w:rsidRPr="004A4966">
        <w:rPr>
          <w:lang w:val="nl-NL"/>
        </w:rPr>
        <w:t>Interieurverzorgster</w:t>
      </w:r>
      <w:r w:rsidR="00BB523C">
        <w:rPr>
          <w:lang w:val="nl-NL"/>
        </w:rPr>
        <w:t>,</w:t>
      </w:r>
      <w:r w:rsidRPr="004A4966">
        <w:rPr>
          <w:lang w:val="nl-NL"/>
        </w:rPr>
        <w:t xml:space="preserve"> Talant te Appelscha (parttime)</w:t>
      </w:r>
    </w:p>
    <w:p w14:paraId="6BCB9511" w14:textId="77777777" w:rsidR="004A4966" w:rsidRPr="004A4966" w:rsidRDefault="00BB523C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 xml:space="preserve">2001  </w:t>
      </w:r>
      <w:r w:rsidR="004A4966" w:rsidRPr="004A4966">
        <w:rPr>
          <w:sz w:val="32"/>
          <w:lang w:val="nl-NL"/>
        </w:rPr>
        <w:tab/>
      </w:r>
      <w:r w:rsidR="00FC79D3">
        <w:rPr>
          <w:lang w:val="nl-NL"/>
        </w:rPr>
        <w:t>Boekhouding</w:t>
      </w:r>
      <w:r w:rsidR="004A4966" w:rsidRPr="004A4966">
        <w:rPr>
          <w:lang w:val="nl-NL"/>
        </w:rPr>
        <w:t xml:space="preserve"> eigen Fietsenzaak</w:t>
      </w:r>
      <w:r w:rsidR="00F016E8">
        <w:rPr>
          <w:lang w:val="nl-NL"/>
        </w:rPr>
        <w:t xml:space="preserve"> </w:t>
      </w:r>
      <w:r w:rsidR="004A4966" w:rsidRPr="004A4966">
        <w:rPr>
          <w:lang w:val="nl-NL"/>
        </w:rPr>
        <w:t>te Drachten</w:t>
      </w:r>
    </w:p>
    <w:p w14:paraId="6BCB9512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="004A4966" w:rsidRPr="004A4966">
        <w:rPr>
          <w:lang w:val="nl-NL"/>
        </w:rPr>
        <w:t>994</w:t>
      </w:r>
      <w:r w:rsidR="004A4966" w:rsidRPr="004A4966">
        <w:rPr>
          <w:lang w:val="nl-NL"/>
        </w:rPr>
        <w:tab/>
      </w:r>
      <w:r w:rsidR="00FC79D3">
        <w:rPr>
          <w:lang w:val="nl-NL"/>
        </w:rPr>
        <w:t>Mestvarkenshouder</w:t>
      </w:r>
      <w:r w:rsidR="004A4966" w:rsidRPr="004A4966">
        <w:rPr>
          <w:lang w:val="nl-NL"/>
        </w:rPr>
        <w:t xml:space="preserve"> te Wijnjewoude</w:t>
      </w:r>
    </w:p>
    <w:p w14:paraId="6BCB9513" w14:textId="77777777" w:rsidR="00F016E8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 w:rsidR="00FC79D3">
        <w:rPr>
          <w:lang w:val="nl-NL"/>
        </w:rPr>
        <w:t xml:space="preserve"> </w:t>
      </w:r>
      <w:r w:rsidR="00FC79D3">
        <w:rPr>
          <w:lang w:val="nl-NL"/>
        </w:rPr>
        <w:tab/>
        <w:t>Interieurverzorg</w:t>
      </w:r>
      <w:r>
        <w:rPr>
          <w:lang w:val="nl-NL"/>
        </w:rPr>
        <w:t>er bij NIVO NOORD te Beetsterzwaag (parttime)</w:t>
      </w:r>
    </w:p>
    <w:p w14:paraId="6BCB9514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="004A4966" w:rsidRPr="004A4966">
        <w:rPr>
          <w:lang w:val="nl-NL"/>
        </w:rPr>
        <w:t>NSS te Amsterdam (freelance)</w:t>
      </w:r>
    </w:p>
    <w:p w14:paraId="6BCB9515" w14:textId="77777777" w:rsidR="00F016E8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>Bedrijfsleider</w:t>
      </w:r>
      <w:r w:rsidR="00FC79D3">
        <w:rPr>
          <w:lang w:val="nl-NL"/>
        </w:rPr>
        <w:t>,</w:t>
      </w:r>
      <w:r>
        <w:rPr>
          <w:lang w:val="nl-NL"/>
        </w:rPr>
        <w:t xml:space="preserve"> Varkensmesterij te Wijnjewoude </w:t>
      </w:r>
    </w:p>
    <w:p w14:paraId="6BCB9516" w14:textId="77777777" w:rsidR="00F016E8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</w:r>
      <w:r w:rsidR="00AE34A0">
        <w:rPr>
          <w:lang w:val="nl-NL"/>
        </w:rPr>
        <w:t>Dierverzorger, K</w:t>
      </w:r>
      <w:r>
        <w:rPr>
          <w:lang w:val="nl-NL"/>
        </w:rPr>
        <w:t xml:space="preserve">alvermesterij te Wijnjewoude (vervanging </w:t>
      </w:r>
      <w:r w:rsidR="00FC79D3">
        <w:rPr>
          <w:lang w:val="nl-NL"/>
        </w:rPr>
        <w:t xml:space="preserve">tijdens </w:t>
      </w:r>
      <w:r>
        <w:rPr>
          <w:lang w:val="nl-NL"/>
        </w:rPr>
        <w:t>zwangerschapsverlof)</w:t>
      </w:r>
    </w:p>
    <w:p w14:paraId="6BCB9517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1</w:t>
      </w:r>
      <w:r w:rsidR="00FC79D3">
        <w:rPr>
          <w:lang w:val="nl-NL"/>
        </w:rPr>
        <w:t xml:space="preserve"> </w:t>
      </w:r>
      <w:r w:rsidR="00FC79D3">
        <w:rPr>
          <w:lang w:val="nl-NL"/>
        </w:rPr>
        <w:tab/>
        <w:t>Kippenvang</w:t>
      </w:r>
      <w:r w:rsidR="004A4966" w:rsidRPr="004A4966">
        <w:rPr>
          <w:lang w:val="nl-NL"/>
        </w:rPr>
        <w:t>er</w:t>
      </w:r>
      <w:r>
        <w:rPr>
          <w:lang w:val="nl-NL"/>
        </w:rPr>
        <w:t>,</w:t>
      </w:r>
      <w:r w:rsidR="004A4966" w:rsidRPr="004A4966">
        <w:rPr>
          <w:lang w:val="nl-NL"/>
        </w:rPr>
        <w:t xml:space="preserve"> Schapelhouman te Oosterwolde</w:t>
      </w:r>
    </w:p>
    <w:p w14:paraId="6BCB9518" w14:textId="77777777" w:rsidR="004A4966" w:rsidRPr="004A4966" w:rsidRDefault="00BB523C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="004A4966" w:rsidRPr="004A4966">
        <w:rPr>
          <w:lang w:val="nl-NL"/>
        </w:rPr>
        <w:t>NIPO te Amsterdam (freelance)</w:t>
      </w:r>
    </w:p>
    <w:p w14:paraId="6BCB9519" w14:textId="77777777" w:rsidR="007B069C" w:rsidRDefault="00F016E8" w:rsidP="001B319E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 w:rsidR="007B069C">
        <w:rPr>
          <w:lang w:val="nl-NL"/>
        </w:rPr>
        <w:tab/>
        <w:t>24-uurshulp bij Thuiszorg Groningen (invalkracht)</w:t>
      </w:r>
    </w:p>
    <w:p w14:paraId="6BCB951A" w14:textId="77777777" w:rsidR="00F016E8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6BCB951B" w14:textId="77777777" w:rsidR="007B069C" w:rsidRDefault="007B069C" w:rsidP="001B319E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 w:rsidR="00F016E8">
        <w:rPr>
          <w:lang w:val="nl-NL"/>
        </w:rPr>
        <w:tab/>
      </w:r>
      <w:r w:rsidR="00F016E8">
        <w:rPr>
          <w:lang w:val="nl-NL"/>
        </w:rPr>
        <w:tab/>
      </w:r>
      <w:r>
        <w:rPr>
          <w:lang w:val="nl-NL"/>
        </w:rPr>
        <w:t>Huishoudelijke Hulp</w:t>
      </w:r>
      <w:r w:rsidR="00AE34A0">
        <w:rPr>
          <w:lang w:val="nl-NL"/>
        </w:rPr>
        <w:t>,</w:t>
      </w:r>
      <w:r>
        <w:rPr>
          <w:lang w:val="nl-NL"/>
        </w:rPr>
        <w:t xml:space="preserve"> Thuiszorg Groningen (vakantiewerk)</w:t>
      </w:r>
    </w:p>
    <w:p w14:paraId="6BCB951C" w14:textId="77777777" w:rsidR="007B069C" w:rsidRPr="00483F37" w:rsidRDefault="00F016E8" w:rsidP="00F016E8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7B069C">
        <w:rPr>
          <w:lang w:val="nl-NL"/>
        </w:rPr>
        <w:t>1987</w:t>
      </w:r>
      <w:r w:rsidR="00FC79D3">
        <w:rPr>
          <w:lang w:val="nl-NL"/>
        </w:rPr>
        <w:tab/>
        <w:t>Krantenbezorg</w:t>
      </w:r>
      <w:r w:rsidR="007B069C">
        <w:rPr>
          <w:lang w:val="nl-NL"/>
        </w:rPr>
        <w:t>er</w:t>
      </w:r>
      <w:r>
        <w:rPr>
          <w:lang w:val="nl-NL"/>
        </w:rPr>
        <w:t xml:space="preserve">, </w:t>
      </w:r>
      <w:r w:rsidR="007B069C">
        <w:rPr>
          <w:lang w:val="nl-NL"/>
        </w:rPr>
        <w:t xml:space="preserve">De Woudklank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6BCB951E" w14:textId="77777777" w:rsidR="007B069C" w:rsidRPr="00483F37" w:rsidRDefault="007B069C" w:rsidP="000171E5">
      <w:pPr>
        <w:tabs>
          <w:tab w:val="left" w:pos="567"/>
          <w:tab w:val="left" w:pos="680"/>
          <w:tab w:val="left" w:pos="737"/>
          <w:tab w:val="left" w:pos="1418"/>
        </w:tabs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</w:p>
    <w:p w14:paraId="6BCB951F" w14:textId="77777777" w:rsidR="00AE34A0" w:rsidRPr="00AE34A0" w:rsidRDefault="00AE34A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6</w:t>
      </w:r>
      <w:r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Pr="00AE34A0">
        <w:rPr>
          <w:lang w:val="nl-NL"/>
        </w:rPr>
        <w:t xml:space="preserve"> Christelijk Gereformeerde Kerk te Drachten</w:t>
      </w:r>
    </w:p>
    <w:p w14:paraId="6BCB9520" w14:textId="77777777" w:rsidR="0028636B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6BCB9521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Haulerwijkse Boys</w:t>
      </w:r>
      <w:r>
        <w:rPr>
          <w:lang w:val="nl-NL"/>
        </w:rPr>
        <w:t xml:space="preserve"> te Haulerwijk</w:t>
      </w:r>
    </w:p>
    <w:p w14:paraId="6BCB9522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6BCB9523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lastRenderedPageBreak/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6BCB9524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BCB9525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6BCB9526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6BCB9527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6BCB9528" w14:textId="77777777" w:rsidR="00AE34A0" w:rsidRPr="00AE34A0" w:rsidRDefault="00AE34A0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 w:rsidR="00FC79D3">
        <w:rPr>
          <w:lang w:val="nl-NL"/>
        </w:rPr>
        <w:tab/>
      </w:r>
      <w:r w:rsidR="00FC79D3">
        <w:rPr>
          <w:lang w:val="nl-NL"/>
        </w:rPr>
        <w:tab/>
        <w:t>Onderzoeksmedewerk</w:t>
      </w:r>
      <w:r w:rsidRPr="00AE34A0">
        <w:rPr>
          <w:lang w:val="nl-NL"/>
        </w:rPr>
        <w:t>er onderzoek van Annemiek Harder, Rijksuniversiteit Groningen, afdeling orthopedagogiek</w:t>
      </w:r>
    </w:p>
    <w:p w14:paraId="6BCB9529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 xml:space="preserve">2006 </w:t>
      </w:r>
      <w:r w:rsidR="00AE34A0"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="00AE34A0" w:rsidRPr="00AE34A0">
        <w:rPr>
          <w:lang w:val="nl-NL"/>
        </w:rPr>
        <w:t xml:space="preserve"> Vereniging van Gereformeerde basisscholen in Friesland </w:t>
      </w:r>
    </w:p>
    <w:p w14:paraId="6BCB952A" w14:textId="77777777" w:rsidR="005608A7" w:rsidRPr="00AE34A0" w:rsidRDefault="005608A7" w:rsidP="005608A7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6BCB952B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 xml:space="preserve">/Moderator ‘Our Community’, </w:t>
      </w:r>
      <w:r w:rsidRPr="00483F37">
        <w:rPr>
          <w:lang w:val="nl-NL"/>
        </w:rPr>
        <w:t>lotgenotenforum voor mensen met borderline</w:t>
      </w:r>
    </w:p>
    <w:p w14:paraId="6BCB952C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="00AE34A0" w:rsidRPr="00AE34A0">
        <w:rPr>
          <w:lang w:val="nl-NL"/>
        </w:rPr>
        <w:t>005</w:t>
      </w:r>
      <w:r w:rsidR="00AE34A0" w:rsidRPr="00AE34A0">
        <w:rPr>
          <w:lang w:val="nl-NL"/>
        </w:rPr>
        <w:tab/>
        <w:t>Lid Medezeggenschapsraad</w:t>
      </w:r>
      <w:r w:rsidR="0028636B">
        <w:rPr>
          <w:lang w:val="nl-NL"/>
        </w:rPr>
        <w:t>, B</w:t>
      </w:r>
      <w:r w:rsidR="00AE34A0" w:rsidRPr="00AE34A0">
        <w:rPr>
          <w:lang w:val="nl-NL"/>
        </w:rPr>
        <w:t>asisschool ‘De Rank’ te Haulerwijk</w:t>
      </w:r>
    </w:p>
    <w:p w14:paraId="6BCB952D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2000</w:t>
      </w:r>
      <w:r w:rsidR="0028636B">
        <w:rPr>
          <w:lang w:val="nl-NL"/>
        </w:rPr>
        <w:tab/>
        <w:t>Voorzit</w:t>
      </w:r>
      <w:r w:rsidR="0028636B" w:rsidRPr="00AE34A0">
        <w:rPr>
          <w:lang w:val="nl-NL"/>
        </w:rPr>
        <w:t>ter</w:t>
      </w:r>
      <w:r w:rsidR="00AE34A0" w:rsidRPr="00AE34A0">
        <w:rPr>
          <w:lang w:val="nl-NL"/>
        </w:rPr>
        <w:t xml:space="preserve"> Medezeggenschapsraad</w:t>
      </w:r>
      <w:r w:rsidR="0028636B">
        <w:rPr>
          <w:lang w:val="nl-NL"/>
        </w:rPr>
        <w:t>,</w:t>
      </w:r>
      <w:r w:rsidR="00AE34A0" w:rsidRPr="00AE34A0">
        <w:rPr>
          <w:lang w:val="nl-NL"/>
        </w:rPr>
        <w:t xml:space="preserve"> </w:t>
      </w:r>
      <w:r w:rsidR="0028636B">
        <w:rPr>
          <w:lang w:val="nl-NL"/>
        </w:rPr>
        <w:t>B</w:t>
      </w:r>
      <w:r w:rsidR="00AE34A0" w:rsidRPr="00AE34A0">
        <w:rPr>
          <w:lang w:val="nl-NL"/>
        </w:rPr>
        <w:t>asisschool ‘De Rank’ te Haulerwijk</w:t>
      </w:r>
    </w:p>
    <w:p w14:paraId="6BCB952E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1998</w:t>
      </w:r>
      <w:r w:rsidR="00AE34A0" w:rsidRPr="00AE34A0">
        <w:rPr>
          <w:lang w:val="nl-NL"/>
        </w:rPr>
        <w:tab/>
        <w:t xml:space="preserve">Algemeen Adjunct </w:t>
      </w:r>
      <w:r w:rsidR="0028636B">
        <w:rPr>
          <w:lang w:val="nl-NL"/>
        </w:rPr>
        <w:t xml:space="preserve">Kinderwerk, </w:t>
      </w:r>
      <w:r w:rsidR="00AE34A0" w:rsidRPr="00AE34A0">
        <w:rPr>
          <w:lang w:val="nl-NL"/>
        </w:rPr>
        <w:t>Christelijk Gereformeerde Kerk te Drachten</w:t>
      </w:r>
    </w:p>
    <w:p w14:paraId="6BCB952F" w14:textId="77777777" w:rsidR="005608A7" w:rsidRDefault="005608A7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>Peuterleidster, Peuterspeelgroep ‘Benjamin’ te Drachten</w:t>
      </w:r>
    </w:p>
    <w:p w14:paraId="6BCB9530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6BCB9531" w14:textId="77777777" w:rsidR="00AE34A0" w:rsidRPr="00AE34A0" w:rsidRDefault="00536D0C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AE34A0" w:rsidRPr="00AE34A0">
        <w:rPr>
          <w:lang w:val="nl-NL"/>
        </w:rPr>
        <w:t>1994</w:t>
      </w:r>
      <w:r w:rsidR="0028636B">
        <w:rPr>
          <w:lang w:val="nl-NL"/>
        </w:rPr>
        <w:tab/>
        <w:t>Voorzit</w:t>
      </w:r>
      <w:r w:rsidR="00AE34A0" w:rsidRPr="00AE34A0">
        <w:rPr>
          <w:lang w:val="nl-NL"/>
        </w:rPr>
        <w:t>ter Vakantie Bijbelschool</w:t>
      </w:r>
      <w:r w:rsidR="0028636B">
        <w:rPr>
          <w:lang w:val="nl-NL"/>
        </w:rPr>
        <w:t xml:space="preserve">, </w:t>
      </w:r>
      <w:r w:rsidR="00AE34A0" w:rsidRPr="00AE34A0">
        <w:rPr>
          <w:lang w:val="nl-NL"/>
        </w:rPr>
        <w:t xml:space="preserve">Christelijk Gereformeerde Kerk te Drachten </w:t>
      </w:r>
    </w:p>
    <w:p w14:paraId="6BCB9532" w14:textId="77777777" w:rsidR="007B069C" w:rsidRDefault="005608A7" w:rsidP="005608A7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</w:t>
      </w:r>
      <w:r w:rsidR="003D4D60">
        <w:rPr>
          <w:lang w:val="nl-NL"/>
        </w:rPr>
        <w:t>K</w:t>
      </w:r>
      <w:r>
        <w:rPr>
          <w:lang w:val="nl-NL"/>
        </w:rPr>
        <w:t xml:space="preserve">inderoppas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Drachten</w:t>
      </w:r>
    </w:p>
    <w:p w14:paraId="6BCB9533" w14:textId="77777777" w:rsidR="007B069C" w:rsidRDefault="007B069C" w:rsidP="005608A7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 w:rsidR="005608A7">
        <w:rPr>
          <w:lang w:val="nl-NL"/>
        </w:rPr>
        <w:t>3</w:t>
      </w:r>
      <w:r w:rsidR="005608A7">
        <w:rPr>
          <w:lang w:val="nl-NL"/>
        </w:rPr>
        <w:tab/>
        <w:t>-</w:t>
      </w:r>
      <w:r w:rsidR="005608A7"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 w:rsidR="003D4D60"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6BCB9534" w14:textId="77777777" w:rsidR="007B069C" w:rsidRDefault="003D4D60" w:rsidP="003D4D60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7B069C"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="007B069C"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Oosterwolde</w:t>
      </w:r>
    </w:p>
    <w:p w14:paraId="6BCB9535" w14:textId="77777777" w:rsidR="003D4D60" w:rsidRDefault="007B069C" w:rsidP="00AE34A0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 w:rsidR="003D4D60">
        <w:rPr>
          <w:lang w:val="nl-NL"/>
        </w:rPr>
        <w:tab/>
      </w:r>
      <w:r w:rsidR="003D4D60">
        <w:rPr>
          <w:lang w:val="nl-NL"/>
        </w:rPr>
        <w:tab/>
      </w:r>
      <w:r w:rsidR="003D4D60">
        <w:rPr>
          <w:lang w:val="nl-NL"/>
        </w:rPr>
        <w:tab/>
      </w:r>
      <w:r>
        <w:rPr>
          <w:lang w:val="nl-NL"/>
        </w:rPr>
        <w:t>Mantelzorg</w:t>
      </w:r>
      <w:r w:rsidR="003D4D60">
        <w:rPr>
          <w:lang w:val="nl-NL"/>
        </w:rPr>
        <w:t xml:space="preserve">er </w:t>
      </w:r>
      <w:r w:rsidR="009C1CCD">
        <w:rPr>
          <w:lang w:val="nl-NL"/>
        </w:rPr>
        <w:t xml:space="preserve">en </w:t>
      </w:r>
      <w:r w:rsidR="003D4D60">
        <w:rPr>
          <w:lang w:val="nl-NL"/>
        </w:rPr>
        <w:t>ADL-hulp bij zorgbehoevende bejaarde</w:t>
      </w:r>
    </w:p>
    <w:p w14:paraId="6BCB9536" w14:textId="77777777" w:rsidR="007B069C" w:rsidRPr="00483F37" w:rsidRDefault="003D4D60" w:rsidP="003D4D60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="007B069C"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="007B069C" w:rsidRPr="00483F37">
        <w:rPr>
          <w:lang w:val="nl-NL"/>
        </w:rPr>
        <w:t>C</w:t>
      </w:r>
      <w:r w:rsidR="00541D79">
        <w:rPr>
          <w:lang w:val="nl-NL"/>
        </w:rPr>
        <w:t xml:space="preserve">hristelijk </w:t>
      </w:r>
      <w:r w:rsidR="007B069C" w:rsidRPr="00483F37">
        <w:rPr>
          <w:lang w:val="nl-NL"/>
        </w:rPr>
        <w:t>G</w:t>
      </w:r>
      <w:r w:rsidR="00541D79">
        <w:rPr>
          <w:lang w:val="nl-NL"/>
        </w:rPr>
        <w:t xml:space="preserve">ereformeerde </w:t>
      </w:r>
      <w:r w:rsidR="007B069C" w:rsidRPr="00483F37">
        <w:rPr>
          <w:lang w:val="nl-NL"/>
        </w:rPr>
        <w:t>K</w:t>
      </w:r>
      <w:r w:rsidR="00541D79">
        <w:rPr>
          <w:lang w:val="nl-NL"/>
        </w:rPr>
        <w:t>erk</w:t>
      </w:r>
      <w:r w:rsidR="007B069C" w:rsidRPr="00483F37">
        <w:rPr>
          <w:lang w:val="nl-NL"/>
        </w:rPr>
        <w:t xml:space="preserve"> te Thesinge </w:t>
      </w:r>
    </w:p>
    <w:p w14:paraId="6BCB9537" w14:textId="77777777" w:rsidR="00EB07F9" w:rsidRDefault="00EB07F9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77777777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>
        <w:rPr>
          <w:lang w:val="nl-NL"/>
        </w:rPr>
        <w:t>Borduren</w:t>
      </w:r>
      <w:r w:rsidR="003D4D60">
        <w:rPr>
          <w:lang w:val="nl-NL"/>
        </w:rPr>
        <w:t xml:space="preserve"> en </w:t>
      </w:r>
      <w:r>
        <w:rPr>
          <w:lang w:val="nl-NL"/>
        </w:rPr>
        <w:t>Kaarten maken</w:t>
      </w:r>
    </w:p>
    <w:p w14:paraId="6BCB953A" w14:textId="77777777" w:rsidR="007B069C" w:rsidRPr="00FB4B72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6BCB953B" w14:textId="77777777" w:rsidR="00621577" w:rsidRPr="007B069C" w:rsidRDefault="00621577">
      <w:pPr>
        <w:rPr>
          <w:lang w:val="nl-NL"/>
        </w:rPr>
      </w:pPr>
    </w:p>
    <w:sectPr w:rsidR="00621577" w:rsidRPr="007B069C" w:rsidSect="00A749B8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9540" w14:textId="77777777" w:rsidR="00F15446" w:rsidRDefault="00F15446" w:rsidP="007B069C">
      <w:r>
        <w:separator/>
      </w:r>
    </w:p>
  </w:endnote>
  <w:endnote w:type="continuationSeparator" w:id="0">
    <w:p w14:paraId="6BCB9541" w14:textId="77777777" w:rsidR="00F15446" w:rsidRDefault="00F15446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953E" w14:textId="77777777" w:rsidR="00F15446" w:rsidRDefault="00F15446" w:rsidP="007B069C">
      <w:r>
        <w:separator/>
      </w:r>
    </w:p>
  </w:footnote>
  <w:footnote w:type="continuationSeparator" w:id="0">
    <w:p w14:paraId="6BCB953F" w14:textId="77777777" w:rsidR="00F15446" w:rsidRDefault="00F15446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C115B3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5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B106E"/>
    <w:rsid w:val="000B66E2"/>
    <w:rsid w:val="000D7A08"/>
    <w:rsid w:val="000E604A"/>
    <w:rsid w:val="000E6866"/>
    <w:rsid w:val="000E6D18"/>
    <w:rsid w:val="000F5246"/>
    <w:rsid w:val="000F7266"/>
    <w:rsid w:val="00101229"/>
    <w:rsid w:val="00152508"/>
    <w:rsid w:val="001561AE"/>
    <w:rsid w:val="0015735E"/>
    <w:rsid w:val="00164784"/>
    <w:rsid w:val="00192611"/>
    <w:rsid w:val="001A2482"/>
    <w:rsid w:val="001A4B5C"/>
    <w:rsid w:val="001B319E"/>
    <w:rsid w:val="001B76FB"/>
    <w:rsid w:val="001C3AA3"/>
    <w:rsid w:val="00217B0C"/>
    <w:rsid w:val="00222E7A"/>
    <w:rsid w:val="00223953"/>
    <w:rsid w:val="00232370"/>
    <w:rsid w:val="0025669E"/>
    <w:rsid w:val="00273091"/>
    <w:rsid w:val="0028636B"/>
    <w:rsid w:val="002B3919"/>
    <w:rsid w:val="002C2DBF"/>
    <w:rsid w:val="002D2902"/>
    <w:rsid w:val="002D3451"/>
    <w:rsid w:val="00304C78"/>
    <w:rsid w:val="00322E84"/>
    <w:rsid w:val="0034745D"/>
    <w:rsid w:val="00352776"/>
    <w:rsid w:val="00364E52"/>
    <w:rsid w:val="00365F5F"/>
    <w:rsid w:val="003835F0"/>
    <w:rsid w:val="003A37BC"/>
    <w:rsid w:val="003D1901"/>
    <w:rsid w:val="003D4D60"/>
    <w:rsid w:val="003F6F4D"/>
    <w:rsid w:val="00436242"/>
    <w:rsid w:val="004403B9"/>
    <w:rsid w:val="00460767"/>
    <w:rsid w:val="00470699"/>
    <w:rsid w:val="00491F03"/>
    <w:rsid w:val="004962C1"/>
    <w:rsid w:val="004A0FAD"/>
    <w:rsid w:val="004A2D8E"/>
    <w:rsid w:val="004A4966"/>
    <w:rsid w:val="004B333B"/>
    <w:rsid w:val="004D786A"/>
    <w:rsid w:val="004D7F93"/>
    <w:rsid w:val="004E16E9"/>
    <w:rsid w:val="004F32F7"/>
    <w:rsid w:val="005269C8"/>
    <w:rsid w:val="00536856"/>
    <w:rsid w:val="00536D0C"/>
    <w:rsid w:val="00541D79"/>
    <w:rsid w:val="00546821"/>
    <w:rsid w:val="005608A7"/>
    <w:rsid w:val="00562BB5"/>
    <w:rsid w:val="0059083A"/>
    <w:rsid w:val="005C6855"/>
    <w:rsid w:val="005E00E3"/>
    <w:rsid w:val="00621577"/>
    <w:rsid w:val="0062391F"/>
    <w:rsid w:val="00630C3C"/>
    <w:rsid w:val="0064182C"/>
    <w:rsid w:val="00647E10"/>
    <w:rsid w:val="00664F0B"/>
    <w:rsid w:val="00680ADC"/>
    <w:rsid w:val="006A43E7"/>
    <w:rsid w:val="006E0060"/>
    <w:rsid w:val="006E04CE"/>
    <w:rsid w:val="006E2942"/>
    <w:rsid w:val="00754DC4"/>
    <w:rsid w:val="00783CE2"/>
    <w:rsid w:val="007A6FCF"/>
    <w:rsid w:val="007B069C"/>
    <w:rsid w:val="007B3F8F"/>
    <w:rsid w:val="007E53DE"/>
    <w:rsid w:val="00835233"/>
    <w:rsid w:val="00850500"/>
    <w:rsid w:val="00857F73"/>
    <w:rsid w:val="00872F45"/>
    <w:rsid w:val="008825DE"/>
    <w:rsid w:val="008C3277"/>
    <w:rsid w:val="008D3104"/>
    <w:rsid w:val="008D78A3"/>
    <w:rsid w:val="008E3310"/>
    <w:rsid w:val="00901E1E"/>
    <w:rsid w:val="00911057"/>
    <w:rsid w:val="00915F91"/>
    <w:rsid w:val="00916086"/>
    <w:rsid w:val="0092188F"/>
    <w:rsid w:val="00941EF7"/>
    <w:rsid w:val="009A2319"/>
    <w:rsid w:val="009C1BBB"/>
    <w:rsid w:val="009C1CCD"/>
    <w:rsid w:val="009F5ED0"/>
    <w:rsid w:val="00A0265B"/>
    <w:rsid w:val="00A56DDA"/>
    <w:rsid w:val="00A6575A"/>
    <w:rsid w:val="00A749B8"/>
    <w:rsid w:val="00A84C4C"/>
    <w:rsid w:val="00A85F58"/>
    <w:rsid w:val="00AB6059"/>
    <w:rsid w:val="00AC5830"/>
    <w:rsid w:val="00AD30A6"/>
    <w:rsid w:val="00AE34A0"/>
    <w:rsid w:val="00AF14C7"/>
    <w:rsid w:val="00B01C8E"/>
    <w:rsid w:val="00B0663A"/>
    <w:rsid w:val="00B07674"/>
    <w:rsid w:val="00B1347A"/>
    <w:rsid w:val="00B37BD4"/>
    <w:rsid w:val="00B53B6D"/>
    <w:rsid w:val="00B661AF"/>
    <w:rsid w:val="00B67C5E"/>
    <w:rsid w:val="00B70A27"/>
    <w:rsid w:val="00B71301"/>
    <w:rsid w:val="00B8273F"/>
    <w:rsid w:val="00BA01C2"/>
    <w:rsid w:val="00BB523C"/>
    <w:rsid w:val="00BE30FF"/>
    <w:rsid w:val="00C115B3"/>
    <w:rsid w:val="00C36BEC"/>
    <w:rsid w:val="00C57CC2"/>
    <w:rsid w:val="00C57D45"/>
    <w:rsid w:val="00C8754B"/>
    <w:rsid w:val="00CB4B39"/>
    <w:rsid w:val="00CD4B8E"/>
    <w:rsid w:val="00CE5BA9"/>
    <w:rsid w:val="00CE7618"/>
    <w:rsid w:val="00D142BE"/>
    <w:rsid w:val="00D16655"/>
    <w:rsid w:val="00D312C5"/>
    <w:rsid w:val="00D92CF0"/>
    <w:rsid w:val="00D97105"/>
    <w:rsid w:val="00DA55B8"/>
    <w:rsid w:val="00DA59FB"/>
    <w:rsid w:val="00DB0C64"/>
    <w:rsid w:val="00DB4F3C"/>
    <w:rsid w:val="00DB6C76"/>
    <w:rsid w:val="00DC4A71"/>
    <w:rsid w:val="00DD05FF"/>
    <w:rsid w:val="00DE05C8"/>
    <w:rsid w:val="00E37A70"/>
    <w:rsid w:val="00E70032"/>
    <w:rsid w:val="00E76A09"/>
    <w:rsid w:val="00EB07F9"/>
    <w:rsid w:val="00EC7B6B"/>
    <w:rsid w:val="00ED0E63"/>
    <w:rsid w:val="00EE5B4D"/>
    <w:rsid w:val="00F016E8"/>
    <w:rsid w:val="00F15446"/>
    <w:rsid w:val="00F23435"/>
    <w:rsid w:val="00F3327D"/>
    <w:rsid w:val="00F3440F"/>
    <w:rsid w:val="00F6348C"/>
    <w:rsid w:val="00FA6EA7"/>
    <w:rsid w:val="00FB00D0"/>
    <w:rsid w:val="00FB2F85"/>
    <w:rsid w:val="00FC4077"/>
    <w:rsid w:val="00FC79D3"/>
    <w:rsid w:val="00FD6376"/>
    <w:rsid w:val="00FE74AC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B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7B44-73D7-4277-9E2A-E6EE506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9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17</cp:revision>
  <dcterms:created xsi:type="dcterms:W3CDTF">2017-02-20T00:03:00Z</dcterms:created>
  <dcterms:modified xsi:type="dcterms:W3CDTF">2019-02-12T10:57:00Z</dcterms:modified>
</cp:coreProperties>
</file>